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89629D"/>
    <w:rsid w:val="00A00652"/>
    <w:rsid w:val="00A61C86"/>
    <w:rsid w:val="00AE5EEF"/>
    <w:rsid w:val="00B34CC6"/>
    <w:rsid w:val="00B352AB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67DE-C90A-4C36-BB7C-4740A8DE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Budkowska Paulina</cp:lastModifiedBy>
  <cp:revision>2</cp:revision>
  <cp:lastPrinted>2017-01-31T09:00:00Z</cp:lastPrinted>
  <dcterms:created xsi:type="dcterms:W3CDTF">2017-11-17T13:03:00Z</dcterms:created>
  <dcterms:modified xsi:type="dcterms:W3CDTF">2017-11-17T13:03:00Z</dcterms:modified>
</cp:coreProperties>
</file>